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28E1BF" w14:textId="17BC5701" w:rsidR="004F4964" w:rsidRDefault="004F4964" w:rsidP="004F4964">
      <w:pPr>
        <w:jc w:val="center"/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2240"/>
        <w:gridCol w:w="2608"/>
        <w:gridCol w:w="2296"/>
        <w:gridCol w:w="2785"/>
        <w:gridCol w:w="1979"/>
        <w:gridCol w:w="2498"/>
      </w:tblGrid>
      <w:tr w:rsidR="0032496E" w:rsidRPr="008B2D36" w14:paraId="0850F229" w14:textId="77777777" w:rsidTr="0049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2D5348" w14:textId="559A9802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bookmarkStart w:id="0" w:name="_Hlk522279421"/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Model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E1B48" w14:textId="26C6556D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E0B7F7" w14:textId="21C80221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andstone</w:t>
            </w:r>
            <w:proofErr w:type="spellEnd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6BEDB" w14:textId="11066310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stone</w:t>
            </w:r>
            <w:proofErr w:type="spellEnd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C29823" w14:textId="3D1323B2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stone</w:t>
            </w:r>
            <w:proofErr w:type="spellEnd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</w:t>
            </w:r>
            <w:r w:rsidRPr="00CF1A23">
              <w:rPr>
                <w:color w:val="000000" w:themeColor="text1"/>
              </w:rPr>
              <w:t xml:space="preserve"> </w:t>
            </w: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ystone</w:t>
            </w:r>
            <w:proofErr w:type="spellEnd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9621DC" w14:textId="224D3710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iltstone</w:t>
            </w:r>
            <w:proofErr w:type="spellEnd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/</w:t>
            </w:r>
            <w:r w:rsidRPr="00CF1A23">
              <w:rPr>
                <w:color w:val="000000" w:themeColor="text1"/>
              </w:rPr>
              <w:t xml:space="preserve"> </w:t>
            </w: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lay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DD713" w14:textId="07461AA9" w:rsidR="0032496E" w:rsidRPr="008B2D36" w:rsidRDefault="0032496E" w:rsidP="0032496E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arbonate</w:t>
            </w:r>
            <w:proofErr w:type="spellEnd"/>
          </w:p>
        </w:tc>
      </w:tr>
      <w:tr w:rsidR="00216E50" w:rsidRPr="008B2D36" w14:paraId="60628DD9" w14:textId="77777777" w:rsidTr="00493C96">
        <w:trPr>
          <w:trHeight w:val="1289"/>
        </w:trPr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66C4EB" w14:textId="4E8C5126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mposition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EC0604" w14:textId="46EA6D61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Very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fine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87B23D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Alternating sand/sandstone and</w:t>
            </w:r>
          </w:p>
          <w:p w14:paraId="159D43CA" w14:textId="03CDAD9F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mud/mudstone l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4A82BE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Alternating silt/siltstone and</w:t>
            </w:r>
          </w:p>
          <w:p w14:paraId="11586D15" w14:textId="17869B40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clay/claystone laye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4ECB83" w14:textId="37791C05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Sand/sandstone-silt/siltstone-clay/</w:t>
            </w:r>
          </w:p>
          <w:p w14:paraId="664B8CCB" w14:textId="0EE23E0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14D88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8E659" w14:textId="51A94868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ilt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ilt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29D1CD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alcareous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ilty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</w:tr>
      <w:tr w:rsidR="00216E50" w:rsidRPr="008B2D36" w14:paraId="7C441A34" w14:textId="77777777" w:rsidTr="00493C96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FE898B8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DFD2A" w14:textId="2A72FFC0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Fine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7B158" w14:textId="003DE979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261C">
              <w:rPr>
                <w:rFonts w:ascii="Arial" w:hAnsi="Arial" w:cs="Arial"/>
                <w:i/>
                <w:sz w:val="20"/>
                <w:szCs w:val="20"/>
              </w:rPr>
              <w:t xml:space="preserve">Sandy 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clay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D3DFF" w14:textId="04E2D53A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Clayey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ilt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ilt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4B87BC" w14:textId="4B3E32A6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Clayey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8A1D4A" w14:textId="4F682B19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ilty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57EF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alcareous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ilt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iltstone</w:t>
            </w:r>
            <w:proofErr w:type="spellEnd"/>
          </w:p>
        </w:tc>
      </w:tr>
      <w:tr w:rsidR="00216E50" w:rsidRPr="008B2D36" w14:paraId="22A84B01" w14:textId="77777777" w:rsidTr="00323752">
        <w:trPr>
          <w:trHeight w:val="64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BAE2770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67501" w14:textId="18CA369A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Medium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2BD8EA" w14:textId="17CF7FBD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23261C">
              <w:rPr>
                <w:rFonts w:ascii="Arial" w:hAnsi="Arial" w:cs="Arial"/>
                <w:i/>
                <w:sz w:val="20"/>
                <w:szCs w:val="20"/>
              </w:rPr>
              <w:t xml:space="preserve">Sandy 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ilt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iltston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C9AA567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E9825E" w14:textId="255A584B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ilty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23261C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23261C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D7640" w14:textId="6A4A3EE3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 w:rsidRPr="008B2D36">
              <w:rPr>
                <w:rFonts w:ascii="Arial" w:hAnsi="Arial" w:cs="Arial"/>
                <w:i/>
                <w:sz w:val="20"/>
                <w:szCs w:val="20"/>
              </w:rPr>
              <w:t>Clay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2E5610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alcareous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ooze</w:t>
            </w:r>
            <w:proofErr w:type="spellEnd"/>
          </w:p>
        </w:tc>
      </w:tr>
      <w:tr w:rsidR="00216E50" w:rsidRPr="008B2D36" w14:paraId="4D569524" w14:textId="77777777" w:rsidTr="00323752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D5218C4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2301F" w14:textId="209D8139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oarse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18CE1E8" w14:textId="460CC805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ABD5111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38DA100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85F98" w14:textId="0297425D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r>
              <w:rPr>
                <w:rFonts w:ascii="Arial" w:hAnsi="Arial" w:cs="Arial"/>
                <w:i/>
                <w:sz w:val="20"/>
                <w:szCs w:val="20"/>
              </w:rPr>
              <w:t>Cla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83FDB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alcareous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</w:t>
            </w:r>
            <w:proofErr w:type="spellEnd"/>
            <w:r w:rsidRPr="008B2D36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8B2D36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</w:tr>
      <w:tr w:rsidR="00216E50" w:rsidRPr="008B2D36" w14:paraId="5B1C80FF" w14:textId="77777777" w:rsidTr="00E922BD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DA46517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F1A4A9" w14:textId="1F01D67A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6C6E31E" w14:textId="541A746F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E9D2666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AAA6C40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5DF6C2" w14:textId="5D43D9E5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i/>
                <w:sz w:val="20"/>
                <w:szCs w:val="20"/>
              </w:rPr>
              <w:t>Sil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03209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7B2499">
              <w:rPr>
                <w:rFonts w:ascii="Arial" w:hAnsi="Arial" w:cs="Arial"/>
                <w:i/>
                <w:sz w:val="20"/>
                <w:szCs w:val="20"/>
              </w:rPr>
              <w:t>Chalk</w:t>
            </w:r>
            <w:proofErr w:type="spellEnd"/>
          </w:p>
        </w:tc>
      </w:tr>
      <w:tr w:rsidR="00216E50" w:rsidRPr="008B2D36" w14:paraId="68B6EBD9" w14:textId="77777777" w:rsidTr="00E922BD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A64B52F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87AD8E" w14:textId="08E66ACF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F50A9">
              <w:rPr>
                <w:rFonts w:ascii="Arial" w:hAnsi="Arial" w:cs="Arial"/>
                <w:i/>
                <w:sz w:val="20"/>
                <w:szCs w:val="20"/>
              </w:rPr>
              <w:t>Sand</w:t>
            </w:r>
            <w:proofErr w:type="spellEnd"/>
            <w:r w:rsidRPr="001F50A9">
              <w:rPr>
                <w:rFonts w:ascii="Arial" w:hAnsi="Arial" w:cs="Arial"/>
                <w:i/>
                <w:sz w:val="20"/>
                <w:szCs w:val="20"/>
              </w:rPr>
              <w:t>/</w:t>
            </w:r>
            <w:proofErr w:type="spellStart"/>
            <w:r w:rsidRPr="001F50A9">
              <w:rPr>
                <w:rFonts w:ascii="Arial" w:hAnsi="Arial" w:cs="Arial"/>
                <w:i/>
                <w:sz w:val="20"/>
                <w:szCs w:val="20"/>
              </w:rPr>
              <w:t>Sandstone</w:t>
            </w:r>
            <w:proofErr w:type="spellEnd"/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41A067D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577C473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B83DDA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9B861" w14:textId="22C2926F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B71179">
              <w:rPr>
                <w:rFonts w:ascii="Arial" w:hAnsi="Arial" w:cs="Arial"/>
                <w:i/>
                <w:sz w:val="20"/>
                <w:szCs w:val="20"/>
              </w:rPr>
              <w:t>Mudston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30F19" w14:textId="3585F1BE" w:rsidR="00216E50" w:rsidRPr="007B2499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1F50A9">
              <w:rPr>
                <w:rFonts w:ascii="Arial" w:hAnsi="Arial" w:cs="Arial"/>
                <w:i/>
                <w:sz w:val="20"/>
                <w:szCs w:val="20"/>
              </w:rPr>
              <w:t>Marlstone</w:t>
            </w:r>
            <w:proofErr w:type="spellEnd"/>
          </w:p>
        </w:tc>
      </w:tr>
      <w:tr w:rsidR="00216E50" w:rsidRPr="0032496E" w14:paraId="237509ED" w14:textId="77777777" w:rsidTr="00F833F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8F43260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0B3D6B70" w14:textId="4EDFF16E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E4F6401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6BC5CAB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33BF1F4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DBDCB58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743E1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Rudstone</w:t>
            </w:r>
            <w:proofErr w:type="spellEnd"/>
          </w:p>
          <w:p w14:paraId="1452699F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Floatstone</w:t>
            </w:r>
            <w:proofErr w:type="spellEnd"/>
          </w:p>
          <w:p w14:paraId="679E3376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Grainstone</w:t>
            </w:r>
            <w:proofErr w:type="spellEnd"/>
          </w:p>
          <w:p w14:paraId="69CD8664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Packstone</w:t>
            </w:r>
            <w:proofErr w:type="spellEnd"/>
          </w:p>
          <w:p w14:paraId="40F0AD8B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Wackstone</w:t>
            </w:r>
            <w:proofErr w:type="spellEnd"/>
          </w:p>
          <w:p w14:paraId="752EE787" w14:textId="5F14EDB9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  <w:proofErr w:type="spellStart"/>
            <w:r w:rsidRPr="0083051E">
              <w:rPr>
                <w:rFonts w:ascii="Arial" w:hAnsi="Arial" w:cs="Arial"/>
                <w:i/>
                <w:sz w:val="20"/>
                <w:szCs w:val="20"/>
                <w:lang w:val="en-US"/>
              </w:rPr>
              <w:t>Boundstone</w:t>
            </w:r>
            <w:proofErr w:type="spellEnd"/>
          </w:p>
        </w:tc>
      </w:tr>
      <w:tr w:rsidR="00216E50" w:rsidRPr="008B2D36" w14:paraId="799C14C6" w14:textId="77777777" w:rsidTr="00F833F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47C79A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C16452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6325D8E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BDA2B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2D70D7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E4E8F54" w14:textId="77777777" w:rsidR="00216E50" w:rsidRPr="0083051E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D79F3" w14:textId="61E01937" w:rsidR="00216E50" w:rsidRPr="00B71179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5A496B">
              <w:rPr>
                <w:rFonts w:ascii="Arial" w:hAnsi="Arial" w:cs="Arial"/>
                <w:i/>
                <w:sz w:val="20"/>
                <w:szCs w:val="20"/>
              </w:rPr>
              <w:t>Limestone</w:t>
            </w:r>
            <w:proofErr w:type="spellEnd"/>
          </w:p>
        </w:tc>
      </w:tr>
      <w:tr w:rsidR="00216E50" w:rsidRPr="008B2D36" w14:paraId="728C45BD" w14:textId="77777777" w:rsidTr="00F833FB">
        <w:trPr>
          <w:trHeight w:val="454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DF53F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6388C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241159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A6FE7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63D253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889917" w14:textId="77777777" w:rsidR="00216E50" w:rsidRPr="008B2D36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65C039" w14:textId="19A5A2EA" w:rsidR="00216E50" w:rsidRPr="005A496B" w:rsidRDefault="00216E50" w:rsidP="00216E50">
            <w:pPr>
              <w:jc w:val="center"/>
              <w:rPr>
                <w:rFonts w:ascii="Arial" w:hAnsi="Arial" w:cs="Arial"/>
                <w:i/>
                <w:sz w:val="20"/>
                <w:szCs w:val="20"/>
              </w:rPr>
            </w:pPr>
            <w:proofErr w:type="spellStart"/>
            <w:r w:rsidRPr="00223221">
              <w:rPr>
                <w:rFonts w:ascii="Arial" w:hAnsi="Arial" w:cs="Arial"/>
                <w:i/>
                <w:sz w:val="20"/>
                <w:szCs w:val="20"/>
              </w:rPr>
              <w:t>Calcareous</w:t>
            </w:r>
            <w:proofErr w:type="spellEnd"/>
            <w:r w:rsidRPr="00223221">
              <w:rPr>
                <w:rFonts w:ascii="Arial" w:hAnsi="Arial" w:cs="Arial"/>
                <w:i/>
                <w:sz w:val="20"/>
                <w:szCs w:val="20"/>
              </w:rPr>
              <w:t xml:space="preserve"> </w:t>
            </w:r>
            <w:proofErr w:type="spellStart"/>
            <w:r w:rsidRPr="00223221">
              <w:rPr>
                <w:rFonts w:ascii="Arial" w:hAnsi="Arial" w:cs="Arial"/>
                <w:i/>
                <w:sz w:val="20"/>
                <w:szCs w:val="20"/>
              </w:rPr>
              <w:t>claystone</w:t>
            </w:r>
            <w:proofErr w:type="spellEnd"/>
          </w:p>
        </w:tc>
      </w:tr>
      <w:tr w:rsidR="00216E50" w:rsidRPr="008B2D36" w14:paraId="214D5562" w14:textId="77777777" w:rsidTr="00493C96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BF31EB" w14:textId="7811EE73" w:rsidR="00216E50" w:rsidRPr="008B2D36" w:rsidRDefault="00216E50" w:rsidP="00216E50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Lithology</w:t>
            </w:r>
            <w:proofErr w:type="spellEnd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00CF1A23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Cod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EA0D9D" w14:textId="5AD8B521" w:rsidR="00216E50" w:rsidRPr="008B2D36" w:rsidRDefault="00216E50" w:rsidP="0021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D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ACBDB" w14:textId="71E86E8C" w:rsidR="00216E50" w:rsidRPr="008B2D36" w:rsidRDefault="00216E50" w:rsidP="0021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DA818" w14:textId="19C8A24F" w:rsidR="00216E50" w:rsidRPr="008B2D36" w:rsidRDefault="00216E50" w:rsidP="0021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0232F" w14:textId="52E8AC09" w:rsidR="00216E50" w:rsidRPr="008B2D36" w:rsidRDefault="00216E50" w:rsidP="0021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318C10" w14:textId="4230EBE8" w:rsidR="00216E50" w:rsidRPr="008B2D36" w:rsidRDefault="00216E50" w:rsidP="0021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D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D700FB" w14:textId="79968A76" w:rsidR="00216E50" w:rsidRPr="008B2D36" w:rsidRDefault="00216E50" w:rsidP="00216E50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8B2D36">
              <w:rPr>
                <w:rFonts w:ascii="Arial" w:hAnsi="Arial" w:cs="Arial"/>
                <w:sz w:val="20"/>
                <w:szCs w:val="20"/>
              </w:rPr>
              <w:t>1</w:t>
            </w: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</w:tr>
      <w:bookmarkEnd w:id="0"/>
    </w:tbl>
    <w:p w14:paraId="785404F7" w14:textId="19019172" w:rsidR="00D61990" w:rsidRDefault="00D61990" w:rsidP="00984F38">
      <w:pPr>
        <w:jc w:val="center"/>
      </w:pPr>
    </w:p>
    <w:p w14:paraId="6C35737D" w14:textId="12699212" w:rsidR="00D61990" w:rsidRDefault="00D61990" w:rsidP="00984F38">
      <w:pPr>
        <w:jc w:val="center"/>
      </w:pPr>
    </w:p>
    <w:p w14:paraId="771587D7" w14:textId="77777777" w:rsidR="0010014D" w:rsidRDefault="0010014D" w:rsidP="00984F38">
      <w:pPr>
        <w:jc w:val="center"/>
      </w:pPr>
    </w:p>
    <w:p w14:paraId="6C3409F4" w14:textId="77777777" w:rsidR="004426DE" w:rsidRDefault="004426DE" w:rsidP="00984F38">
      <w:pPr>
        <w:jc w:val="center"/>
      </w:pPr>
      <w:bookmarkStart w:id="1" w:name="_GoBack"/>
      <w:bookmarkEnd w:id="1"/>
    </w:p>
    <w:sectPr w:rsidR="004426DE" w:rsidSect="00493C96">
      <w:footerReference w:type="default" r:id="rId7"/>
      <w:pgSz w:w="16838" w:h="11906" w:orient="landscape"/>
      <w:pgMar w:top="709" w:right="536" w:bottom="284" w:left="284" w:header="708" w:footer="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A4310C" w14:textId="77777777" w:rsidR="004F4964" w:rsidRDefault="004F4964" w:rsidP="004F4964">
      <w:pPr>
        <w:spacing w:after="0" w:line="240" w:lineRule="auto"/>
      </w:pPr>
      <w:r>
        <w:separator/>
      </w:r>
    </w:p>
  </w:endnote>
  <w:endnote w:type="continuationSeparator" w:id="0">
    <w:p w14:paraId="103C357F" w14:textId="77777777" w:rsidR="004F4964" w:rsidRDefault="004F4964" w:rsidP="004F49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94808847"/>
      <w:docPartObj>
        <w:docPartGallery w:val="Page Numbers (Bottom of Page)"/>
        <w:docPartUnique/>
      </w:docPartObj>
    </w:sdtPr>
    <w:sdtEndPr/>
    <w:sdtContent>
      <w:p w14:paraId="0C265FB4" w14:textId="1C68BD8E" w:rsidR="004F4964" w:rsidRDefault="004F4964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8CF1B8" w14:textId="77777777" w:rsidR="004F4964" w:rsidRDefault="004F496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9CD2267" w14:textId="77777777" w:rsidR="004F4964" w:rsidRDefault="004F4964" w:rsidP="004F4964">
      <w:pPr>
        <w:spacing w:after="0" w:line="240" w:lineRule="auto"/>
      </w:pPr>
      <w:r>
        <w:separator/>
      </w:r>
    </w:p>
  </w:footnote>
  <w:footnote w:type="continuationSeparator" w:id="0">
    <w:p w14:paraId="03DCEBD2" w14:textId="77777777" w:rsidR="004F4964" w:rsidRDefault="004F4964" w:rsidP="004F496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496"/>
    <w:rsid w:val="000345C0"/>
    <w:rsid w:val="00077496"/>
    <w:rsid w:val="000B1D4D"/>
    <w:rsid w:val="0010014D"/>
    <w:rsid w:val="001B654F"/>
    <w:rsid w:val="001F50A9"/>
    <w:rsid w:val="00200677"/>
    <w:rsid w:val="00216E50"/>
    <w:rsid w:val="00223221"/>
    <w:rsid w:val="00223E1A"/>
    <w:rsid w:val="002301EF"/>
    <w:rsid w:val="0023261C"/>
    <w:rsid w:val="00307EBE"/>
    <w:rsid w:val="0032496E"/>
    <w:rsid w:val="00325DEA"/>
    <w:rsid w:val="00346692"/>
    <w:rsid w:val="003777F8"/>
    <w:rsid w:val="00392F14"/>
    <w:rsid w:val="00406125"/>
    <w:rsid w:val="004426DE"/>
    <w:rsid w:val="00493C96"/>
    <w:rsid w:val="004D0685"/>
    <w:rsid w:val="004F4964"/>
    <w:rsid w:val="004F60E4"/>
    <w:rsid w:val="005A496B"/>
    <w:rsid w:val="005E7094"/>
    <w:rsid w:val="006403A5"/>
    <w:rsid w:val="006751CC"/>
    <w:rsid w:val="007B2499"/>
    <w:rsid w:val="0083051E"/>
    <w:rsid w:val="0087524E"/>
    <w:rsid w:val="0087573F"/>
    <w:rsid w:val="00884CAB"/>
    <w:rsid w:val="008A19F2"/>
    <w:rsid w:val="008B2D36"/>
    <w:rsid w:val="008D6E56"/>
    <w:rsid w:val="00914D9B"/>
    <w:rsid w:val="00984F38"/>
    <w:rsid w:val="00994621"/>
    <w:rsid w:val="00996E8D"/>
    <w:rsid w:val="009D6A6B"/>
    <w:rsid w:val="00B14D88"/>
    <w:rsid w:val="00B20973"/>
    <w:rsid w:val="00B25B09"/>
    <w:rsid w:val="00B40385"/>
    <w:rsid w:val="00B71179"/>
    <w:rsid w:val="00BA115A"/>
    <w:rsid w:val="00BA4D43"/>
    <w:rsid w:val="00BC0855"/>
    <w:rsid w:val="00BF5521"/>
    <w:rsid w:val="00D61990"/>
    <w:rsid w:val="00D73142"/>
    <w:rsid w:val="00DC21B2"/>
    <w:rsid w:val="00E8296E"/>
    <w:rsid w:val="00EC1BE2"/>
    <w:rsid w:val="00ED38C6"/>
    <w:rsid w:val="00ED498A"/>
    <w:rsid w:val="00F73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07D38FDF"/>
  <w15:chartTrackingRefBased/>
  <w15:docId w15:val="{B45851F5-9FC4-4486-A6F0-129D7FFE1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77496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0774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F4964"/>
  </w:style>
  <w:style w:type="paragraph" w:styleId="Rodap">
    <w:name w:val="footer"/>
    <w:basedOn w:val="Normal"/>
    <w:link w:val="RodapChar"/>
    <w:uiPriority w:val="99"/>
    <w:unhideWhenUsed/>
    <w:rsid w:val="004F496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F49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9F771D-6776-4D4C-87EF-632B92046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0</TotalTime>
  <Pages>1</Pages>
  <Words>130</Words>
  <Characters>705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Santi Bressan</dc:creator>
  <cp:keywords/>
  <dc:description/>
  <cp:lastModifiedBy>Thiago Santi Bressan</cp:lastModifiedBy>
  <cp:revision>44</cp:revision>
  <dcterms:created xsi:type="dcterms:W3CDTF">2018-07-31T14:39:00Z</dcterms:created>
  <dcterms:modified xsi:type="dcterms:W3CDTF">2018-11-06T13:40:00Z</dcterms:modified>
</cp:coreProperties>
</file>